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89E7" w14:textId="5178038E" w:rsidR="00023A23" w:rsidRPr="009A29E0" w:rsidRDefault="00023A23">
      <w:pPr>
        <w:rPr>
          <w:rFonts w:ascii="Times New Roman" w:eastAsia="仿宋_GB2312" w:hAnsi="Times New Roman" w:cs="Times New Roman"/>
          <w:sz w:val="28"/>
          <w:szCs w:val="28"/>
        </w:rPr>
      </w:pPr>
      <w:bookmarkStart w:id="0" w:name="_Hlk17184049"/>
      <w:bookmarkStart w:id="1" w:name="_GoBack"/>
      <w:bookmarkEnd w:id="1"/>
    </w:p>
    <w:bookmarkEnd w:id="0"/>
    <w:p w14:paraId="5FE9F452" w14:textId="50FAA85F" w:rsidR="00C93DDE" w:rsidRPr="009A29E0" w:rsidRDefault="00C93DDE" w:rsidP="00C93DDE">
      <w:pPr>
        <w:widowControl/>
        <w:spacing w:line="360" w:lineRule="auto"/>
        <w:ind w:firstLine="560"/>
        <w:jc w:val="left"/>
        <w:rPr>
          <w:rFonts w:ascii="Times New Roman" w:eastAsia="黑体" w:hAnsi="Times New Roman" w:cs="Times New Roman"/>
          <w:color w:val="000000" w:themeColor="text1"/>
          <w:kern w:val="0"/>
        </w:rPr>
      </w:pPr>
      <w:r w:rsidRPr="009A29E0">
        <w:rPr>
          <w:rFonts w:ascii="Times New Roman" w:eastAsia="黑体" w:hAnsi="Times New Roman" w:cs="Times New Roman"/>
          <w:color w:val="000000" w:themeColor="text1"/>
          <w:kern w:val="0"/>
        </w:rPr>
        <w:t>附件</w:t>
      </w:r>
      <w:r w:rsidRPr="009A29E0">
        <w:rPr>
          <w:rFonts w:ascii="Times New Roman" w:eastAsia="黑体" w:hAnsi="Times New Roman" w:cs="Times New Roman"/>
          <w:color w:val="000000" w:themeColor="text1"/>
          <w:kern w:val="0"/>
        </w:rPr>
        <w:t>2</w:t>
      </w:r>
    </w:p>
    <w:p w14:paraId="2D4EDE2F" w14:textId="5C2B2E5F" w:rsidR="00C93DDE" w:rsidRPr="009A29E0" w:rsidRDefault="000F28F8" w:rsidP="00C93DDE">
      <w:pPr>
        <w:ind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9A29E0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技术情况说明</w:t>
      </w:r>
    </w:p>
    <w:p w14:paraId="7F2106A7" w14:textId="77777777" w:rsidR="000F28F8" w:rsidRPr="009A29E0" w:rsidRDefault="000F28F8" w:rsidP="000F28F8">
      <w:pPr>
        <w:ind w:firstLineChars="200" w:firstLine="562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/>
          <w:bCs/>
          <w:sz w:val="28"/>
          <w:szCs w:val="28"/>
        </w:rPr>
        <w:t>（一）技术概要</w:t>
      </w:r>
    </w:p>
    <w:p w14:paraId="31093732" w14:textId="7777777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1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技术提供单位基本情况。</w:t>
      </w:r>
    </w:p>
    <w:p w14:paraId="49973CAD" w14:textId="7777777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2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技术基本情况。技术名称、适用范围等。</w:t>
      </w:r>
    </w:p>
    <w:p w14:paraId="49FF8593" w14:textId="7777777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3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技术应用现状及推广前景。</w:t>
      </w:r>
    </w:p>
    <w:p w14:paraId="6AB4323D" w14:textId="77777777" w:rsidR="000F28F8" w:rsidRPr="009A29E0" w:rsidRDefault="000F28F8" w:rsidP="000F28F8">
      <w:pPr>
        <w:ind w:firstLineChars="200" w:firstLine="562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/>
          <w:bCs/>
          <w:sz w:val="28"/>
          <w:szCs w:val="28"/>
        </w:rPr>
        <w:t>（二）技术内容</w:t>
      </w:r>
    </w:p>
    <w:p w14:paraId="1DF84633" w14:textId="425944F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1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技术原理</w:t>
      </w:r>
      <w:r w:rsidR="009A29E0">
        <w:rPr>
          <w:rFonts w:ascii="Times New Roman" w:eastAsia="仿宋_GB2312" w:hAnsi="Times New Roman" w:cs="Times New Roman" w:hint="eastAsia"/>
          <w:bCs/>
          <w:sz w:val="28"/>
          <w:szCs w:val="28"/>
        </w:rPr>
        <w:t>、工艺流程和核心技术等。</w:t>
      </w:r>
    </w:p>
    <w:p w14:paraId="040CA6D1" w14:textId="03EB7C37" w:rsidR="000F28F8" w:rsidRDefault="009A29E0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2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. 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>技术的节能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减排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>效果，规模及投资。请列表分别描述该技术用于不同规模、不同大小装备的投资额及节能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减排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>效果。</w:t>
      </w:r>
    </w:p>
    <w:p w14:paraId="7C090219" w14:textId="44667251" w:rsidR="009A29E0" w:rsidRPr="009A29E0" w:rsidRDefault="009A29E0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国内外技术应用现状。包括国外先进水平描述。</w:t>
      </w:r>
    </w:p>
    <w:p w14:paraId="74684550" w14:textId="77777777" w:rsidR="000F28F8" w:rsidRPr="009A29E0" w:rsidRDefault="000F28F8" w:rsidP="000F28F8">
      <w:pPr>
        <w:ind w:firstLineChars="200" w:firstLine="562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/>
          <w:bCs/>
          <w:sz w:val="28"/>
          <w:szCs w:val="28"/>
        </w:rPr>
        <w:t>（三）技术优势</w:t>
      </w:r>
    </w:p>
    <w:p w14:paraId="5F380067" w14:textId="7777777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1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节能减排能力。</w:t>
      </w:r>
    </w:p>
    <w:p w14:paraId="0274504E" w14:textId="7777777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2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经济和社会效益。</w:t>
      </w:r>
    </w:p>
    <w:p w14:paraId="43396E7E" w14:textId="57F8D937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3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技术先进性</w:t>
      </w:r>
      <w:r w:rsidR="009A29E0">
        <w:rPr>
          <w:rFonts w:ascii="Times New Roman" w:eastAsia="仿宋_GB2312" w:hAnsi="Times New Roman" w:cs="Times New Roman" w:hint="eastAsia"/>
          <w:bCs/>
          <w:sz w:val="28"/>
          <w:szCs w:val="28"/>
        </w:rPr>
        <w:t>和推广应用前景</w:t>
      </w:r>
      <w:r w:rsidR="002D2A66">
        <w:rPr>
          <w:rFonts w:ascii="Times New Roman" w:eastAsia="仿宋_GB2312" w:hAnsi="Times New Roman" w:cs="Times New Roman" w:hint="eastAsia"/>
          <w:bCs/>
          <w:sz w:val="28"/>
          <w:szCs w:val="28"/>
        </w:rPr>
        <w:t>。</w:t>
      </w:r>
    </w:p>
    <w:p w14:paraId="567F3890" w14:textId="77777777" w:rsidR="000F28F8" w:rsidRPr="009A29E0" w:rsidRDefault="000F28F8" w:rsidP="000F28F8">
      <w:pPr>
        <w:ind w:firstLineChars="200" w:firstLine="562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/>
          <w:bCs/>
          <w:sz w:val="28"/>
          <w:szCs w:val="28"/>
        </w:rPr>
        <w:t>（四）已有成功案例</w:t>
      </w:r>
    </w:p>
    <w:p w14:paraId="69A9CCBE" w14:textId="2569EEFB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1. </w:t>
      </w:r>
      <w:r w:rsidR="009A29E0">
        <w:rPr>
          <w:rFonts w:ascii="Times New Roman" w:eastAsia="仿宋_GB2312" w:hAnsi="Times New Roman" w:cs="Times New Roman" w:hint="eastAsia"/>
          <w:bCs/>
          <w:sz w:val="28"/>
          <w:szCs w:val="28"/>
        </w:rPr>
        <w:t>已有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项目内容、工艺流程、设备、规模、投资</w:t>
      </w:r>
      <w:r w:rsidR="009A29E0">
        <w:rPr>
          <w:rFonts w:ascii="Times New Roman" w:eastAsia="仿宋_GB2312" w:hAnsi="Times New Roman" w:cs="Times New Roman" w:hint="eastAsia"/>
          <w:bCs/>
          <w:sz w:val="28"/>
          <w:szCs w:val="28"/>
        </w:rPr>
        <w:t>、效益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等。</w:t>
      </w:r>
    </w:p>
    <w:p w14:paraId="32208C76" w14:textId="1C3D46EA" w:rsidR="000F28F8" w:rsidRPr="009A29E0" w:rsidRDefault="000F28F8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2. 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项目节能</w:t>
      </w:r>
      <w:r w:rsidR="009A29E0">
        <w:rPr>
          <w:rFonts w:ascii="Times New Roman" w:eastAsia="仿宋_GB2312" w:hAnsi="Times New Roman" w:cs="Times New Roman" w:hint="eastAsia"/>
          <w:bCs/>
          <w:sz w:val="28"/>
          <w:szCs w:val="28"/>
        </w:rPr>
        <w:t>减排</w:t>
      </w:r>
      <w:r w:rsidRPr="009A29E0">
        <w:rPr>
          <w:rFonts w:ascii="Times New Roman" w:eastAsia="仿宋_GB2312" w:hAnsi="Times New Roman" w:cs="Times New Roman"/>
          <w:bCs/>
          <w:sz w:val="28"/>
          <w:szCs w:val="28"/>
        </w:rPr>
        <w:t>效果。</w:t>
      </w:r>
    </w:p>
    <w:p w14:paraId="51AD2434" w14:textId="77777777" w:rsidR="000F28F8" w:rsidRPr="009A29E0" w:rsidRDefault="000F28F8" w:rsidP="000F28F8">
      <w:pPr>
        <w:ind w:firstLineChars="200" w:firstLine="562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9A29E0">
        <w:rPr>
          <w:rFonts w:ascii="Times New Roman" w:eastAsia="仿宋_GB2312" w:hAnsi="Times New Roman" w:cs="Times New Roman"/>
          <w:b/>
          <w:bCs/>
          <w:sz w:val="28"/>
          <w:szCs w:val="28"/>
        </w:rPr>
        <w:t>（五）有关附件</w:t>
      </w:r>
    </w:p>
    <w:p w14:paraId="55B60AE0" w14:textId="7564925A" w:rsidR="000F28F8" w:rsidRPr="009A29E0" w:rsidRDefault="009A29E0" w:rsidP="000F28F8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1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. 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>与申报技术相关的技术鉴定、技术认定、知识产权证明等。</w:t>
      </w:r>
    </w:p>
    <w:p w14:paraId="40609016" w14:textId="3CD44D45" w:rsidR="00C93DDE" w:rsidRPr="009A29E0" w:rsidRDefault="009A29E0" w:rsidP="009A29E0">
      <w:pPr>
        <w:ind w:firstLineChars="200" w:firstLine="560"/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2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 xml:space="preserve">. </w:t>
      </w:r>
      <w:r w:rsidR="000F28F8" w:rsidRPr="009A29E0">
        <w:rPr>
          <w:rFonts w:ascii="Times New Roman" w:eastAsia="仿宋_GB2312" w:hAnsi="Times New Roman" w:cs="Times New Roman"/>
          <w:bCs/>
          <w:sz w:val="28"/>
          <w:szCs w:val="28"/>
        </w:rPr>
        <w:t>其它有关文件。</w:t>
      </w:r>
    </w:p>
    <w:sectPr w:rsidR="00C93DDE" w:rsidRPr="009A29E0" w:rsidSect="00DD13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6B89" w14:textId="77777777" w:rsidR="00317316" w:rsidRDefault="00317316" w:rsidP="003D3248">
      <w:r>
        <w:separator/>
      </w:r>
    </w:p>
  </w:endnote>
  <w:endnote w:type="continuationSeparator" w:id="0">
    <w:p w14:paraId="145EAF8F" w14:textId="77777777" w:rsidR="00317316" w:rsidRDefault="00317316" w:rsidP="003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BDD8" w14:textId="6CC0C0E4" w:rsidR="00ED7481" w:rsidRPr="00B81147" w:rsidRDefault="00ED7481">
    <w:pPr>
      <w:pStyle w:val="a4"/>
      <w:jc w:val="center"/>
      <w:rPr>
        <w:rFonts w:ascii="Times New Roman" w:hAnsi="Times New Roman" w:cs="Times New Roman"/>
      </w:rPr>
    </w:pPr>
  </w:p>
  <w:p w14:paraId="6E23B796" w14:textId="77777777" w:rsidR="00ED7481" w:rsidRDefault="00ED7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B3B05" w14:textId="77777777" w:rsidR="00317316" w:rsidRDefault="00317316" w:rsidP="003D3248">
      <w:r>
        <w:separator/>
      </w:r>
    </w:p>
  </w:footnote>
  <w:footnote w:type="continuationSeparator" w:id="0">
    <w:p w14:paraId="50A855B5" w14:textId="77777777" w:rsidR="00317316" w:rsidRDefault="00317316" w:rsidP="003D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0000002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00000003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0000004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AD518DB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23"/>
    <w:rsid w:val="0000495A"/>
    <w:rsid w:val="000131C4"/>
    <w:rsid w:val="00020112"/>
    <w:rsid w:val="000225C3"/>
    <w:rsid w:val="00023A23"/>
    <w:rsid w:val="000276D8"/>
    <w:rsid w:val="00032569"/>
    <w:rsid w:val="000420A8"/>
    <w:rsid w:val="00053425"/>
    <w:rsid w:val="00060385"/>
    <w:rsid w:val="00066B39"/>
    <w:rsid w:val="00094A02"/>
    <w:rsid w:val="000956FB"/>
    <w:rsid w:val="000C17E8"/>
    <w:rsid w:val="000D111B"/>
    <w:rsid w:val="000E0E6F"/>
    <w:rsid w:val="000E3412"/>
    <w:rsid w:val="000F277F"/>
    <w:rsid w:val="000F28F8"/>
    <w:rsid w:val="001155E4"/>
    <w:rsid w:val="00133BED"/>
    <w:rsid w:val="00144A6B"/>
    <w:rsid w:val="001467A0"/>
    <w:rsid w:val="001516B1"/>
    <w:rsid w:val="00155E72"/>
    <w:rsid w:val="0016045B"/>
    <w:rsid w:val="001638CD"/>
    <w:rsid w:val="0016706E"/>
    <w:rsid w:val="00174BED"/>
    <w:rsid w:val="001A6F88"/>
    <w:rsid w:val="001A7523"/>
    <w:rsid w:val="001A78D3"/>
    <w:rsid w:val="001B66B2"/>
    <w:rsid w:val="001B67E3"/>
    <w:rsid w:val="001C7DAC"/>
    <w:rsid w:val="001E1C8A"/>
    <w:rsid w:val="0021034F"/>
    <w:rsid w:val="00244B9D"/>
    <w:rsid w:val="002455DF"/>
    <w:rsid w:val="00251822"/>
    <w:rsid w:val="0025780A"/>
    <w:rsid w:val="00261314"/>
    <w:rsid w:val="0028368C"/>
    <w:rsid w:val="002D2A66"/>
    <w:rsid w:val="002D6859"/>
    <w:rsid w:val="002D759B"/>
    <w:rsid w:val="00303402"/>
    <w:rsid w:val="00317316"/>
    <w:rsid w:val="00321B4F"/>
    <w:rsid w:val="00327911"/>
    <w:rsid w:val="00330541"/>
    <w:rsid w:val="00331FBF"/>
    <w:rsid w:val="00332942"/>
    <w:rsid w:val="00333320"/>
    <w:rsid w:val="00337B42"/>
    <w:rsid w:val="00337C46"/>
    <w:rsid w:val="0035145B"/>
    <w:rsid w:val="00352797"/>
    <w:rsid w:val="00377802"/>
    <w:rsid w:val="003870FA"/>
    <w:rsid w:val="00394D7B"/>
    <w:rsid w:val="00395F5A"/>
    <w:rsid w:val="00396FF0"/>
    <w:rsid w:val="003B441A"/>
    <w:rsid w:val="003C580F"/>
    <w:rsid w:val="003D3248"/>
    <w:rsid w:val="003F341D"/>
    <w:rsid w:val="003F6FB2"/>
    <w:rsid w:val="003F7AFE"/>
    <w:rsid w:val="004132A2"/>
    <w:rsid w:val="004143F1"/>
    <w:rsid w:val="004257CC"/>
    <w:rsid w:val="00433294"/>
    <w:rsid w:val="00477AC8"/>
    <w:rsid w:val="00481AF6"/>
    <w:rsid w:val="00482050"/>
    <w:rsid w:val="00484598"/>
    <w:rsid w:val="00486149"/>
    <w:rsid w:val="00492678"/>
    <w:rsid w:val="004937C9"/>
    <w:rsid w:val="004A7EAD"/>
    <w:rsid w:val="004C7A8A"/>
    <w:rsid w:val="004D2BE7"/>
    <w:rsid w:val="004E2C75"/>
    <w:rsid w:val="004E504A"/>
    <w:rsid w:val="004E57A4"/>
    <w:rsid w:val="005205CC"/>
    <w:rsid w:val="0053204A"/>
    <w:rsid w:val="005371AD"/>
    <w:rsid w:val="0054502D"/>
    <w:rsid w:val="00566D01"/>
    <w:rsid w:val="005D0AD5"/>
    <w:rsid w:val="00602C80"/>
    <w:rsid w:val="006136F8"/>
    <w:rsid w:val="0061454B"/>
    <w:rsid w:val="0062485B"/>
    <w:rsid w:val="00626B9E"/>
    <w:rsid w:val="00630D00"/>
    <w:rsid w:val="00633022"/>
    <w:rsid w:val="00647664"/>
    <w:rsid w:val="00647697"/>
    <w:rsid w:val="00673C41"/>
    <w:rsid w:val="0067773B"/>
    <w:rsid w:val="00681E99"/>
    <w:rsid w:val="00686B6F"/>
    <w:rsid w:val="006A2CA1"/>
    <w:rsid w:val="006B766B"/>
    <w:rsid w:val="006D020A"/>
    <w:rsid w:val="006F0C75"/>
    <w:rsid w:val="006F10E8"/>
    <w:rsid w:val="0070503C"/>
    <w:rsid w:val="0071116C"/>
    <w:rsid w:val="007220C0"/>
    <w:rsid w:val="0073574A"/>
    <w:rsid w:val="007424B1"/>
    <w:rsid w:val="0078396B"/>
    <w:rsid w:val="0079170A"/>
    <w:rsid w:val="007A3580"/>
    <w:rsid w:val="007D4A5C"/>
    <w:rsid w:val="00805BA2"/>
    <w:rsid w:val="00807F83"/>
    <w:rsid w:val="00820CFB"/>
    <w:rsid w:val="00825A0F"/>
    <w:rsid w:val="00833AF3"/>
    <w:rsid w:val="00847468"/>
    <w:rsid w:val="00856811"/>
    <w:rsid w:val="008728FC"/>
    <w:rsid w:val="0089019C"/>
    <w:rsid w:val="008A1184"/>
    <w:rsid w:val="008A17E7"/>
    <w:rsid w:val="008C35B5"/>
    <w:rsid w:val="008E7A19"/>
    <w:rsid w:val="008F4AC7"/>
    <w:rsid w:val="00916F0E"/>
    <w:rsid w:val="00921635"/>
    <w:rsid w:val="00940CE1"/>
    <w:rsid w:val="00942176"/>
    <w:rsid w:val="00943A8F"/>
    <w:rsid w:val="009572C2"/>
    <w:rsid w:val="009622DB"/>
    <w:rsid w:val="009701FC"/>
    <w:rsid w:val="00974755"/>
    <w:rsid w:val="00981ECB"/>
    <w:rsid w:val="009840BA"/>
    <w:rsid w:val="009A29E0"/>
    <w:rsid w:val="009A7265"/>
    <w:rsid w:val="009A74E8"/>
    <w:rsid w:val="009C21E6"/>
    <w:rsid w:val="009E6DF9"/>
    <w:rsid w:val="00A36152"/>
    <w:rsid w:val="00A50BBB"/>
    <w:rsid w:val="00A513B3"/>
    <w:rsid w:val="00A553F3"/>
    <w:rsid w:val="00A8689F"/>
    <w:rsid w:val="00AA6C22"/>
    <w:rsid w:val="00AB536D"/>
    <w:rsid w:val="00AE2208"/>
    <w:rsid w:val="00AE4183"/>
    <w:rsid w:val="00AE7D04"/>
    <w:rsid w:val="00AF1E82"/>
    <w:rsid w:val="00AF553D"/>
    <w:rsid w:val="00AF6C1E"/>
    <w:rsid w:val="00AF7CB1"/>
    <w:rsid w:val="00B07E5F"/>
    <w:rsid w:val="00B10CCA"/>
    <w:rsid w:val="00B275B7"/>
    <w:rsid w:val="00B543C4"/>
    <w:rsid w:val="00B56B8E"/>
    <w:rsid w:val="00B81147"/>
    <w:rsid w:val="00B813BD"/>
    <w:rsid w:val="00BA1AEB"/>
    <w:rsid w:val="00BB64ED"/>
    <w:rsid w:val="00BB7781"/>
    <w:rsid w:val="00BD38A3"/>
    <w:rsid w:val="00C03BF8"/>
    <w:rsid w:val="00C17E43"/>
    <w:rsid w:val="00C34A17"/>
    <w:rsid w:val="00C80F5E"/>
    <w:rsid w:val="00C879CE"/>
    <w:rsid w:val="00C90251"/>
    <w:rsid w:val="00C93DDE"/>
    <w:rsid w:val="00CB709E"/>
    <w:rsid w:val="00CD2830"/>
    <w:rsid w:val="00D1215A"/>
    <w:rsid w:val="00D267D6"/>
    <w:rsid w:val="00D37337"/>
    <w:rsid w:val="00D37727"/>
    <w:rsid w:val="00D5095A"/>
    <w:rsid w:val="00D5787F"/>
    <w:rsid w:val="00D616FD"/>
    <w:rsid w:val="00D67A45"/>
    <w:rsid w:val="00D86511"/>
    <w:rsid w:val="00DB2D9F"/>
    <w:rsid w:val="00DC03BB"/>
    <w:rsid w:val="00DD13D5"/>
    <w:rsid w:val="00DD4185"/>
    <w:rsid w:val="00DF14AA"/>
    <w:rsid w:val="00DF2AAB"/>
    <w:rsid w:val="00E143F8"/>
    <w:rsid w:val="00E20C76"/>
    <w:rsid w:val="00E240E1"/>
    <w:rsid w:val="00E32422"/>
    <w:rsid w:val="00E3510C"/>
    <w:rsid w:val="00E4574D"/>
    <w:rsid w:val="00E61598"/>
    <w:rsid w:val="00E81C9D"/>
    <w:rsid w:val="00E93F17"/>
    <w:rsid w:val="00EA698D"/>
    <w:rsid w:val="00EB1176"/>
    <w:rsid w:val="00EB4932"/>
    <w:rsid w:val="00EC2AFB"/>
    <w:rsid w:val="00ED0DCE"/>
    <w:rsid w:val="00ED7481"/>
    <w:rsid w:val="00EE1F64"/>
    <w:rsid w:val="00EE4101"/>
    <w:rsid w:val="00EF5A2F"/>
    <w:rsid w:val="00F00002"/>
    <w:rsid w:val="00F038C2"/>
    <w:rsid w:val="00F0488D"/>
    <w:rsid w:val="00F14253"/>
    <w:rsid w:val="00F2185D"/>
    <w:rsid w:val="00F26C16"/>
    <w:rsid w:val="00F5726F"/>
    <w:rsid w:val="00F60FE5"/>
    <w:rsid w:val="00F649BC"/>
    <w:rsid w:val="00F949B6"/>
    <w:rsid w:val="00FA79E6"/>
    <w:rsid w:val="00FB216B"/>
    <w:rsid w:val="00FC54BE"/>
    <w:rsid w:val="00FC5E1C"/>
    <w:rsid w:val="00FF33B0"/>
    <w:rsid w:val="00FF35DF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AC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rsid w:val="00EF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F5A2F"/>
    <w:rPr>
      <w:sz w:val="18"/>
      <w:szCs w:val="18"/>
    </w:rPr>
  </w:style>
  <w:style w:type="paragraph" w:styleId="a4">
    <w:name w:val="footer"/>
    <w:basedOn w:val="a"/>
    <w:link w:val="Char0"/>
    <w:uiPriority w:val="99"/>
    <w:rsid w:val="00EF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A2F"/>
    <w:rPr>
      <w:sz w:val="18"/>
      <w:szCs w:val="18"/>
    </w:rPr>
  </w:style>
  <w:style w:type="paragraph" w:styleId="a5">
    <w:name w:val="List Paragraph"/>
    <w:basedOn w:val="a"/>
    <w:uiPriority w:val="34"/>
    <w:qFormat/>
    <w:rsid w:val="00EF5A2F"/>
    <w:pPr>
      <w:ind w:firstLineChars="200" w:firstLine="420"/>
    </w:pPr>
  </w:style>
  <w:style w:type="character" w:styleId="a6">
    <w:name w:val="Hyperlink"/>
    <w:basedOn w:val="a0"/>
    <w:uiPriority w:val="99"/>
    <w:rsid w:val="00EF5A2F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EF5A2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F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EB11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B1176"/>
    <w:rPr>
      <w:sz w:val="18"/>
      <w:szCs w:val="18"/>
    </w:rPr>
  </w:style>
  <w:style w:type="paragraph" w:styleId="a9">
    <w:name w:val="Block Text"/>
    <w:basedOn w:val="a"/>
    <w:rsid w:val="00303402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303402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character" w:styleId="aa">
    <w:name w:val="annotation reference"/>
    <w:basedOn w:val="a0"/>
    <w:uiPriority w:val="99"/>
    <w:semiHidden/>
    <w:unhideWhenUsed/>
    <w:rsid w:val="0061454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454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454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1454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1454B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C93DDE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C93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rsid w:val="00EF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F5A2F"/>
    <w:rPr>
      <w:sz w:val="18"/>
      <w:szCs w:val="18"/>
    </w:rPr>
  </w:style>
  <w:style w:type="paragraph" w:styleId="a4">
    <w:name w:val="footer"/>
    <w:basedOn w:val="a"/>
    <w:link w:val="Char0"/>
    <w:uiPriority w:val="99"/>
    <w:rsid w:val="00EF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A2F"/>
    <w:rPr>
      <w:sz w:val="18"/>
      <w:szCs w:val="18"/>
    </w:rPr>
  </w:style>
  <w:style w:type="paragraph" w:styleId="a5">
    <w:name w:val="List Paragraph"/>
    <w:basedOn w:val="a"/>
    <w:uiPriority w:val="34"/>
    <w:qFormat/>
    <w:rsid w:val="00EF5A2F"/>
    <w:pPr>
      <w:ind w:firstLineChars="200" w:firstLine="420"/>
    </w:pPr>
  </w:style>
  <w:style w:type="character" w:styleId="a6">
    <w:name w:val="Hyperlink"/>
    <w:basedOn w:val="a0"/>
    <w:uiPriority w:val="99"/>
    <w:rsid w:val="00EF5A2F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EF5A2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F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EB11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B1176"/>
    <w:rPr>
      <w:sz w:val="18"/>
      <w:szCs w:val="18"/>
    </w:rPr>
  </w:style>
  <w:style w:type="paragraph" w:styleId="a9">
    <w:name w:val="Block Text"/>
    <w:basedOn w:val="a"/>
    <w:rsid w:val="00303402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303402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character" w:styleId="aa">
    <w:name w:val="annotation reference"/>
    <w:basedOn w:val="a0"/>
    <w:uiPriority w:val="99"/>
    <w:semiHidden/>
    <w:unhideWhenUsed/>
    <w:rsid w:val="0061454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454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454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1454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1454B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C93DDE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C9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4F7C-6221-4C9D-B202-A4F7CE6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equn</dc:creator>
  <cp:lastModifiedBy>admin</cp:lastModifiedBy>
  <cp:revision>6</cp:revision>
  <cp:lastPrinted>2019-12-10T02:44:00Z</cp:lastPrinted>
  <dcterms:created xsi:type="dcterms:W3CDTF">2019-12-10T02:34:00Z</dcterms:created>
  <dcterms:modified xsi:type="dcterms:W3CDTF">2019-12-10T02:49:00Z</dcterms:modified>
</cp:coreProperties>
</file>